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02" w:rsidRDefault="00423502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3502" w:rsidRPr="00423502" w:rsidRDefault="00423502" w:rsidP="00423502">
      <w:pPr>
        <w:pStyle w:val="1"/>
        <w:shd w:val="clear" w:color="auto" w:fill="FFFFFF"/>
        <w:spacing w:before="0" w:line="48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235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янцева</w:t>
      </w:r>
      <w:proofErr w:type="spellEnd"/>
      <w:r w:rsidRPr="004235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Лилия Владимировна</w:t>
      </w:r>
    </w:p>
    <w:p w:rsidR="00423502" w:rsidRPr="00423502" w:rsidRDefault="00423502" w:rsidP="00423502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23502">
        <w:rPr>
          <w:rFonts w:ascii="Times New Roman" w:hAnsi="Times New Roman" w:cs="Times New Roman"/>
          <w:sz w:val="24"/>
          <w:szCs w:val="24"/>
        </w:rPr>
        <w:t>МАДОУ № 414 город Казань, Республика Татарстан</w:t>
      </w:r>
    </w:p>
    <w:p w:rsidR="00423502" w:rsidRPr="00423502" w:rsidRDefault="00423502" w:rsidP="00423502">
      <w:pPr>
        <w:shd w:val="clear" w:color="auto" w:fill="FFFFFF"/>
        <w:spacing w:after="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2350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423502" w:rsidRDefault="00423502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proofErr w:type="spellStart"/>
      <w:r w:rsidRPr="0042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42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бразовательной работы 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й 2014 года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 группе.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тренняя гимнастика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5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плану инструктора физической культуры)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ыхательная гимнастика </w:t>
      </w: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 5 по 16 мая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«САМОЛЕТ»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Выполняется стоя с разведенными руками в сто</w:t>
      </w: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оны, ладонями кверху – вдох. На выдохе повороты в стороны, произнося «ж-ж-ж-ж-ж». 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Н НЕСЕТ НА ЛБУ НЕ ЗРЯ ДВА РАЗВЕСИСТЫХ КУСТА» (олень)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 на коленях, руки подняты над головой. 1- вдох, 2 – руки в стороны -  выдох. Вернуться в и.п.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AC3" w:rsidRPr="00423502" w:rsidRDefault="002F6AC3" w:rsidP="00AA4951">
      <w:pPr>
        <w:tabs>
          <w:tab w:val="num" w:pos="252"/>
        </w:tabs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«ДОМ МАЛЕНЬКИЙ, ДОМ БОЛЬШОЙ»</w:t>
      </w:r>
    </w:p>
    <w:p w:rsidR="002F6AC3" w:rsidRPr="00423502" w:rsidRDefault="002F6AC3" w:rsidP="00AA4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медведя дом большой, </w:t>
      </w:r>
    </w:p>
    <w:p w:rsidR="002F6AC3" w:rsidRPr="00423502" w:rsidRDefault="002F6AC3" w:rsidP="00AA4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А у зайца маленький.</w:t>
      </w:r>
    </w:p>
    <w:p w:rsidR="002F6AC3" w:rsidRPr="00423502" w:rsidRDefault="002F6AC3" w:rsidP="00AA4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шка наш пошел домой </w:t>
      </w:r>
    </w:p>
    <w:p w:rsidR="002F6AC3" w:rsidRPr="00423502" w:rsidRDefault="002F6AC3" w:rsidP="00AA4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Да и крошка-заинька.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На вдох руки ввер</w:t>
      </w:r>
      <w:proofErr w:type="gramStart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х-</w:t>
      </w:r>
      <w:proofErr w:type="gramEnd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нимаемся на носки; на выдох – приседаем. 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ПО РЕКЕ ПЛЫВЕТ БРЕВНО… ОХ И </w:t>
      </w:r>
      <w:proofErr w:type="gramStart"/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ЛЮЩЕЕ</w:t>
      </w:r>
      <w:proofErr w:type="gramEnd"/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НО!»</w:t>
      </w:r>
      <w:r w:rsidRPr="00423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рокодил)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 на животе, руки вдоль туловища. 1- вдох – руки, ноги, голову слегка поднять вверх; 2-выдох-вернуться </w:t>
      </w:r>
      <w:proofErr w:type="gramStart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; 3-4-то же.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AC3" w:rsidRPr="00423502" w:rsidRDefault="002F6AC3" w:rsidP="00AA4951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Дыхательная гимнастика с 19 по 30 мая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«КУРЫ»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Стоя - вдох, выполняем наклон туловища вперед и на выдохе произносим «</w:t>
      </w:r>
      <w:proofErr w:type="spellStart"/>
      <w:proofErr w:type="gramStart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тах-тах</w:t>
      </w:r>
      <w:proofErr w:type="spellEnd"/>
      <w:proofErr w:type="gramEnd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 НЕГО ОГРОМНЫЙ НОС, БУДТО НОС</w:t>
      </w:r>
      <w:r w:rsidRPr="004235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ЕТ </w:t>
      </w:r>
      <w:proofErr w:type="gramStart"/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ЫЩУ</w:t>
      </w:r>
      <w:proofErr w:type="gramEnd"/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ОС»</w:t>
      </w:r>
      <w:r w:rsidRPr="004235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слон)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я, руки опущены. 1 – вдох, 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- наклониться вперед, коснуться руками пальцев ног – выдох – вернуться </w:t>
      </w:r>
      <w:proofErr w:type="gramStart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ЛЕЖИТ ВЕРЕВКА, ШИПИТ ПЛУТОВКА» (змея)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животе, руки под подбородком, ладонь на ладонь. 1- вдох, 2 – выдох руки вперед «</w:t>
      </w:r>
      <w:proofErr w:type="spellStart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-ш-ш</w:t>
      </w:r>
      <w:proofErr w:type="spellEnd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42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уться в и.п.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«ЗАВЕДЕМ МОТОР»</w:t>
      </w:r>
    </w:p>
    <w:p w:rsidR="002F6AC3" w:rsidRPr="00423502" w:rsidRDefault="002F6AC3" w:rsidP="00AA49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яем стоя, руки перед грудью </w:t>
      </w:r>
      <w:proofErr w:type="gramStart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42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жатыми кулаками – вдох, на выдохе – выполняем круговые движения руками перед грудью, произнося «у-у-у».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родителями</w:t>
      </w:r>
    </w:p>
    <w:p w:rsidR="002F6AC3" w:rsidRPr="00423502" w:rsidRDefault="002F6AC3" w:rsidP="00AA4951">
      <w:pPr>
        <w:spacing w:before="100" w:beforeAutospacing="1" w:after="100" w:afterAutospacing="1" w:line="240" w:lineRule="auto"/>
        <w:ind w:left="-30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Выставка совместных творческих детских работ с родителями « День Победы – великий праздник»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ультация для родителей « Вредные привычки: что это и как от них избавиться»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отовыставки </w:t>
      </w:r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</w:t>
      </w:r>
      <w:proofErr w:type="gramStart"/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хлопоты с маленькими помощниками»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</w:t>
      </w:r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о</w:t>
      </w: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</w:t>
      </w:r>
      <w:r w:rsidR="003C41AA"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и благоустройству участка.</w:t>
      </w:r>
    </w:p>
    <w:p w:rsidR="002F6AC3" w:rsidRPr="00423502" w:rsidRDefault="002F6AC3" w:rsidP="00AA4951">
      <w:pPr>
        <w:spacing w:before="100" w:beforeAutospacing="1" w:after="100" w:afterAutospacing="1" w:line="240" w:lineRule="auto"/>
        <w:ind w:left="-30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 Итоговое общее родительское собрание: " Наши достижения за год. Организация летнего времяпровождения в ДОУ»   </w:t>
      </w:r>
    </w:p>
    <w:p w:rsidR="002F6AC3" w:rsidRPr="00423502" w:rsidRDefault="002F6AC3" w:rsidP="00AA4951">
      <w:pPr>
        <w:spacing w:before="100" w:beforeAutospacing="1" w:after="100" w:afterAutospacing="1" w:line="240" w:lineRule="auto"/>
        <w:ind w:left="-30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73F8" w:rsidRPr="00423502" w:rsidRDefault="008973F8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</w:t>
      </w:r>
    </w:p>
    <w:p w:rsidR="008973F8" w:rsidRPr="00423502" w:rsidRDefault="008973F8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недели: «Великая победа!»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50"/>
        <w:gridCol w:w="455"/>
        <w:gridCol w:w="537"/>
        <w:gridCol w:w="2270"/>
        <w:gridCol w:w="199"/>
        <w:gridCol w:w="740"/>
        <w:gridCol w:w="2038"/>
        <w:gridCol w:w="50"/>
        <w:gridCol w:w="177"/>
        <w:gridCol w:w="735"/>
        <w:gridCol w:w="2271"/>
        <w:gridCol w:w="991"/>
        <w:gridCol w:w="2015"/>
      </w:tblGrid>
      <w:tr w:rsidR="002F6AC3" w:rsidRPr="00423502" w:rsidTr="002F6AC3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5 ма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мая</w:t>
            </w:r>
          </w:p>
        </w:tc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 ма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ма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мая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знакомление с художественной литературо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Быль для детей»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Михалков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рять знания о героях Великой Отечественной войны, о победе нашей страны в войне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Воспитание культурного поведения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ем учить первыми здороваться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рослыми, сверстниками, воспитателями, младшим воспитателе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амостоятельная художественная деятельность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комить детей с декоративно – прикладным искусством «Гжель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этой росписи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. Подвиж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етает – не летает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троение по кругу, в шеренгу, воспитывать внимательность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лом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читалки «Считалка с фамилиями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учить считалку, уметь рассказывать её выразительно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Сюжетно ролевая игра «Мы защитники»</w:t>
            </w:r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Ярославом, Муратом, Владик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учить играть детей вместе, сообща, воспитывать детей в духе патриотизма, любви к Родине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Упражнение по сенсорному восприятию</w:t>
            </w:r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Ариной, Софие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дактическая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Что в мешочке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умение детей выделять отдельные формы, узнавать и различать на ощупь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</w:t>
            </w:r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Start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шебные</w:t>
            </w:r>
            <w:proofErr w:type="gramEnd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нурочки</w:t>
            </w:r>
            <w:proofErr w:type="spellEnd"/>
            <w:r w:rsidR="003C41AA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 Игорем, Эмилем, Дим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мелкой моторики рук, творческого воображения,  умение создавать образ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3C41AA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Невод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ловкость, быстроту и ловкость детей.</w:t>
            </w:r>
          </w:p>
          <w:p w:rsidR="002F6AC3" w:rsidRPr="00423502" w:rsidRDefault="003C41AA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/К/</w:t>
            </w:r>
            <w:proofErr w:type="gramStart"/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Кирилл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«Фанты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правильно произносить звуки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Беседа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дедушка был на войне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 детям о воинских наградах дедушек, бабушек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жарные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учить развивать сюжет на основе знаний, полученных при восприятии окружающего мира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гра н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.к.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с </w:t>
            </w:r>
            <w:r w:rsidR="00582D9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иной, Мариной, Тимофее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тветь мне на вопрос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детей подбирать ответ к вопросам с определенным начальным звуко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движ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Иголка, нитка, узелок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ловкость, быстроту, ловкость детей.</w:t>
            </w: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5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амалом</w:t>
            </w:r>
            <w:proofErr w:type="spellEnd"/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ра малой подвижности по стихотворениям А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то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Блуждающий мяч»</w:t>
            </w: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 наизусть 2-3 стихотворения, читать выразительно отрывки из них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 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Беседа по ПДД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Где ремонтируют машины»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од: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», «закручивание гаек», «мойка»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ворческ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езд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умения играть дружно, сообща, умение распределять роли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оспитание к.г.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детей следить за своим внешним видом в течени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н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бота по УМК</w:t>
            </w:r>
            <w:r w:rsidR="00582D93"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82D9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Зариной, </w:t>
            </w:r>
            <w:proofErr w:type="spellStart"/>
            <w:r w:rsidR="00582D9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линой</w:t>
            </w:r>
            <w:proofErr w:type="spellEnd"/>
            <w:r w:rsidR="00582D9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82D9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арная игра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активизировать словарный запас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Кириллом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с нар. игра малой подвижности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етушки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репить произношений звуков 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беды!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8.5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).</w:t>
            </w:r>
          </w:p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Цели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:,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сохранять правильную осанку за столом (</w:t>
            </w:r>
            <w:r w:rsidR="00582D93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Екатерина, </w:t>
            </w:r>
            <w:proofErr w:type="spellStart"/>
            <w:r w:rsidR="00582D93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уфина</w:t>
            </w:r>
            <w:proofErr w:type="spellEnd"/>
            <w:r w:rsidR="00582D93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, София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знание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ирование целостной картины мира</w:t>
            </w:r>
          </w:p>
          <w:p w:rsidR="00582D93" w:rsidRPr="00423502" w:rsidRDefault="00582D93" w:rsidP="00AA49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– Моя малая Родина.</w:t>
            </w:r>
          </w:p>
          <w:p w:rsidR="00582D93" w:rsidRPr="00423502" w:rsidRDefault="00582D93" w:rsidP="00AA49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82D93" w:rsidRPr="00423502" w:rsidRDefault="00582D93" w:rsidP="00AA4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sz w:val="24"/>
                <w:szCs w:val="24"/>
              </w:rPr>
              <w:t>-раскрыть историческое понятие «город»;</w:t>
            </w:r>
          </w:p>
          <w:p w:rsidR="00582D93" w:rsidRPr="00423502" w:rsidRDefault="00582D93" w:rsidP="00AA4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разными городами, определять их отличительные черты: продолжать знакомить с родным городом, обогащая и </w:t>
            </w:r>
            <w:r w:rsidRPr="0042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я знания о памятных местах города: воспитывать любовь к родному городу: развивать речь, обучая составлению рассказов: познакомить  с устным народным творчеством через пословицы и поговорки о Родине, родной земле.</w:t>
            </w:r>
          </w:p>
          <w:p w:rsidR="00582D93" w:rsidRPr="00423502" w:rsidRDefault="00582D93" w:rsidP="00AA4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. Ст. гр.» под ред. Н.Е. </w:t>
            </w:r>
            <w:proofErr w:type="spellStart"/>
            <w:r w:rsidRPr="00423502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23502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582D93" w:rsidRPr="00423502" w:rsidRDefault="00582D93" w:rsidP="00AA4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02">
              <w:rPr>
                <w:rFonts w:ascii="Times New Roman" w:hAnsi="Times New Roman" w:cs="Times New Roman"/>
                <w:sz w:val="24"/>
                <w:szCs w:val="24"/>
              </w:rPr>
              <w:t>Стр212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инструктора по физической культур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5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 – 11.5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е занятие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музыкального руководителя)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ние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ЭМП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нятий « сначала, потом, раньше»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Цель: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Формироват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ение о выходных и рабочих днях, умение использовать слова при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оизведении посл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и каких-либо событий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712"/>
            </w:tblGrid>
            <w:tr w:rsidR="00582D93" w:rsidRPr="00423502" w:rsidTr="00C75D1D">
              <w:tc>
                <w:tcPr>
                  <w:tcW w:w="27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pacing w:val="50"/>
                      <w:sz w:val="24"/>
                      <w:szCs w:val="24"/>
                      <w:lang w:eastAsia="ru-RU"/>
                    </w:rPr>
                    <w:t>Учить</w:t>
                  </w:r>
                  <w:r w:rsidRPr="00423502"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нимать </w:t>
                  </w: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82D93" w:rsidRPr="00423502" w:rsidTr="00C75D1D">
              <w:tc>
                <w:tcPr>
                  <w:tcW w:w="271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ность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их </w:t>
                  </w: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до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82D93" w:rsidRPr="00423502" w:rsidTr="00C75D1D">
              <w:tc>
                <w:tcPr>
                  <w:tcW w:w="271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и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82D93" w:rsidRPr="00423502" w:rsidTr="00C75D1D">
              <w:tc>
                <w:tcPr>
                  <w:tcW w:w="271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spacing w:val="40"/>
                      <w:sz w:val="24"/>
                      <w:szCs w:val="24"/>
                      <w:lang w:eastAsia="ru-RU"/>
                    </w:rPr>
                    <w:t>Знакомить</w:t>
                  </w:r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нятия-</w:t>
                  </w:r>
                </w:p>
              </w:tc>
            </w:tr>
            <w:tr w:rsidR="00582D93" w:rsidRPr="00423502" w:rsidTr="00C75D1D">
              <w:tc>
                <w:tcPr>
                  <w:tcW w:w="271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: </w:t>
                  </w:r>
                  <w:r w:rsidRPr="004235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начала, потом,</w:t>
                  </w:r>
                </w:p>
              </w:tc>
            </w:tr>
            <w:tr w:rsidR="00900DD8" w:rsidRPr="00423502" w:rsidTr="00C75D1D">
              <w:tc>
                <w:tcPr>
                  <w:tcW w:w="271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2D93" w:rsidRPr="00423502" w:rsidRDefault="00582D93" w:rsidP="00AA49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ньше</w:t>
                  </w:r>
                </w:p>
              </w:tc>
            </w:tr>
          </w:tbl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ммуникация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атарский язык</w:t>
            </w:r>
          </w:p>
          <w:p w:rsidR="008A61B8" w:rsidRPr="00423502" w:rsidRDefault="008A61B8" w:rsidP="00AA4951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Сабантуйга әзерләнәбез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ая работ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Пройденная лексика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Слов.игр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“Кибет”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1. Киемнәр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2. ашамлыклар.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3. уенчыклар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Игровая ситуация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:”На Сабантуй собираем подарки”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ция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582D93" w:rsidRPr="00423502" w:rsidRDefault="00582D9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день Победы.</w:t>
            </w:r>
          </w:p>
          <w:p w:rsidR="00582D93" w:rsidRPr="00423502" w:rsidRDefault="00582D9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героическими страницами истории нашей родины, развивать речь и обогащать словарный запас детей, воспитывать чувство патриотизма, осуществлять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-эстетическое воспитание на примере поступков героев прослушанного произведения.</w:t>
            </w:r>
          </w:p>
          <w:p w:rsidR="00582D93" w:rsidRPr="00423502" w:rsidRDefault="00582D9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мплексные занятия. Ст. гр.» под ред. Н.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582D93" w:rsidRPr="00423502" w:rsidRDefault="00582D9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350</w:t>
            </w:r>
          </w:p>
          <w:p w:rsidR="00582D93" w:rsidRPr="00423502" w:rsidRDefault="00582D9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\лепк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8A61B8" w:rsidRPr="00423502" w:rsidRDefault="008A61B8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енный парад на Красной площади</w:t>
            </w:r>
          </w:p>
          <w:p w:rsidR="008A61B8" w:rsidRPr="00423502" w:rsidRDefault="008A61B8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реплять навыки работы с пластилином, отрабатывать приемы раскатывания, сплющивания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азывания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Учить лепить предметы военной техники.</w:t>
            </w:r>
          </w:p>
          <w:p w:rsidR="008A61B8" w:rsidRPr="00423502" w:rsidRDefault="008A61B8" w:rsidP="00AA49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Физическая культура (У)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инструктора по физической культуре)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00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0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алют над городом в честь праздника Победы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отражать в рисунке впечатления от праздника Победы, создавать композицию, располагая внизу дома или Кремлёвскую башню, а сверху салют. Развивать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творчество, эстетическое восприятие, закреплять умение готовить нужные цвета, смешивая краски на палитр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мплексные занятия. Ст. гр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 ред.Н. 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 С. Комаровой, М. А. Васильево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55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занятие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музыкального руководителя)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 язык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Күнелле сабантуйлары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ая работ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Пройденная лексика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 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Сю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.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евые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ег в мешках» - 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чык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еп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ө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ач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ык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омыр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лып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ө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быш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Ч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м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ә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ту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ә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ю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8A61B8" w:rsidRPr="00423502" w:rsidRDefault="008A61B8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0-12.4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Цели: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Закреплять умение быстро, аккуратно  одеваться  и  раздеваться (</w:t>
            </w:r>
            <w:r w:rsidR="008A61B8"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ДИАНА.</w:t>
            </w:r>
            <w:proofErr w:type="gramEnd"/>
            <w:r w:rsidR="008A61B8"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СТЕПАН. </w:t>
            </w:r>
            <w:proofErr w:type="gramStart"/>
            <w:r w:rsidR="008A61B8"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ЭМИЛЬ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23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. Работа по УМК. </w:t>
            </w:r>
            <w:r w:rsidR="008A61B8"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..(Арина, Марина</w:t>
            </w:r>
            <w:r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 күлмәк (чалбар) ки! - (Кирилл) күлмәк (чалбар) сал!</w:t>
            </w:r>
          </w:p>
          <w:p w:rsidR="002F6AC3" w:rsidRPr="00423502" w:rsidRDefault="002F6AC3" w:rsidP="00AA4951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Активизировать  слова в диалоговой реч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Наблюдение  </w:t>
            </w:r>
            <w:r w:rsidR="008A61B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погодо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 наблюдение  за  природными  явлениями, </w:t>
            </w:r>
            <w:r w:rsidR="008A61B8"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8A61B8"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но</w:t>
            </w:r>
            <w:proofErr w:type="gramEnd"/>
            <w:r w:rsidR="008A61B8"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исывать состояние погоды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  от  веток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казывать  помощь  дворнику,  воспитывать  желание  трудитьс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8A61B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имофеем, Алиной, </w:t>
            </w:r>
            <w:proofErr w:type="spellStart"/>
            <w:r w:rsidR="008A61B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одьба  по  гимнастическому  бревну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ходить  по  бревну,  перешагивать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ерез  набивные  мяч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  кочки  на  кочку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,  развивать  двигательную  активность 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риглашаем  гостей»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подчиняться  правилам  в  игре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блюдение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солнце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 наблюдение  за  природными  явлениями, выяснить  како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нце  бывает весной  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 на  небе  всходило,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 филина  будило: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пайся,  встань,  мой,  друг,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шет  вся  земля  вокруг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борка  участк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чистить  участок  от  мусора воспитывать  трудолюб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r w:rsidR="008A61B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риной, Лизой, Владик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ег  в  среднем  темп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 в  беге в  чередовани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 ходьбой;  челночный  бег  3 раза по 10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то  сделает  меньше  прыжков»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  в  разных  направления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остройки  из  веточек  и  камушков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делать  постройки  из  природного  материала,  обыгрывать  их.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блюдение:  за  птиц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должать закреплять  знания  о  перелетных  птицах,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нездовани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мести  веранду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 трудолюб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Метлу  взяла  весь  двор  подмел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Всюду  нос  метла  совала,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Но  и  я  не  отставал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Приходите,  поглядите,  хоть 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иночку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найдит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бота  с </w:t>
            </w:r>
            <w:r w:rsidR="008A61B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мой, Ильёй, Мурато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исование  на  асфальте 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в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  мелк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ять сюжетное  рисова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то  быстрее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быстром  беге,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 играм с элементами  соревнования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ы  с  песк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,  учить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  в  игре  формочки  для  песк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блюдение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траво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тметить  прорастание зеленой  травки,  выяснить,  почему  она  появляется,  учить  видеть  красоту  природ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мусора  на  участке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иучать  трудиться  на  общую  пользу,  оказывать  посильную  помощь  воспитателю,  воспитывать  трудолюбие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риком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Игоре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еребрасывание  мяч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еребрасывании  мяча  из  одной  руки  в  другую  другу,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ых  исходных  положений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пади  в  обруч»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метании  мяча,  развивать   глазомер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игра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строи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гараж»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ощрять  творческие  игры  с  песком,  развивать  воображение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0-13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Цели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оспитывать навык использования только индивидуальным полотенцем. (</w:t>
            </w:r>
            <w:r w:rsidR="00900DD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, Катя, Саш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).  </w:t>
            </w:r>
          </w:p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Продолжать учить обращаться с просьбой, благодарить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. (</w:t>
            </w:r>
            <w:r w:rsidR="00900DD8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има, Диана, Эмиль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tabs>
                <w:tab w:val="left" w:pos="16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 Цели: </w:t>
            </w:r>
            <w:r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Формировать привычку следить за опрятностью одежды. (Рита, Алиса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ция. Работа по УМК.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...(</w:t>
            </w:r>
            <w:r w:rsidR="00900DD8"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ладелина, Руфин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) ят, йокла!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Мин йоклый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Балалар йоклагыз! (Йоклыйбыз!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Мин йоклыйм. Мин караватта йоклыйм.</w:t>
            </w:r>
          </w:p>
          <w:p w:rsidR="002F6AC3" w:rsidRPr="00423502" w:rsidRDefault="002F6AC3" w:rsidP="00AA4951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Продолжать учить детей вступать в диалог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оровь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становление сил, укрепление нервной системы.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 (коммуникация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ь знания детям о пользе молочных и кисломолочных продуктов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8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5-16.5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стольно-печатная игра (</w:t>
            </w:r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за, Глеб, Кирилл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Учись считать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репление навыков устного счета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рямом и обратном порядке.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Строитель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Зоопарк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ие умения создавать прочную постройку, изменять ее, самостоятельно подбирая детал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Сюжетно-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Портной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ать знакомить с трудом взрослых и их содержание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Составление рассказа-истории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Как росло семечко гороха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умения наблюдать, анализировать, делать выводы о закономерностях роста растений и взаимосвязи их с окружающей средо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.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умения использовать в игре предметы-заместители.</w:t>
            </w:r>
          </w:p>
          <w:p w:rsidR="002F6AC3" w:rsidRPr="00423502" w:rsidRDefault="002F6AC3" w:rsidP="00AA495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тение художественной литературы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иходят к дедушке друзья»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 Степанов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: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являть чуткость к художественному слову;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чувствовать ритм и мелодику поэтического текст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- расширять знания о героях Великой Отечественной войны, о победе нашей страны в войн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оспитывать детей в духе патриотизма, любви к Родин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ходят к дедушке друзья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Степанов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южетно-ролев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газин-продукты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знакомить с профессиями, использовать во время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ы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нее усвоенные прием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дивидуальная работа (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илла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София,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сохогимнасти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Обида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одоление и коррекция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желательногоповедения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и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оршун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согласовывать слова и движения во время игр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ние положительных взаимоотношений между детьми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Илюше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Рассказа Н. Носова « Тридцать зерён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ь: продолжать учить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ресказывать содержание рассказа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Дидактическая игр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0DD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милем, Мариной,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ой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ДД« Дорожные знаки» - закрепить знания о дорожных знаках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рещающими, предупреждающими, указательными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Мастерская добрых дел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ведение в порядок одежды кукол (стирка, глажение.)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бережному отношению к игрушк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Сюжетно-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ы едем в зоопарк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очнение знаний ПДД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Развитие музыкально-ритмических движений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пражнение « Вальс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чувства ритм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навыков общения со сверстника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Конструирование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есёлый человечек» из природного материал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закреплять умение выполнять изделие из природного материала; воспитывать самостоятельность и аккуратность; развивать мышление, внима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мплексные занятия. Ст. гр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 ред.Н. 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 С. Комаровой, М. А. Васильево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55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зяйственно-бытовой труд.</w:t>
            </w:r>
          </w:p>
          <w:p w:rsidR="002F6AC3" w:rsidRPr="00423502" w:rsidRDefault="002F6AC3" w:rsidP="00AA495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ход за комнатными растениями».</w:t>
            </w:r>
          </w:p>
          <w:p w:rsidR="002F6AC3" w:rsidRPr="00423502" w:rsidRDefault="002F6AC3" w:rsidP="00AA495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вивать желание качественно выполнять работу.</w:t>
            </w:r>
          </w:p>
          <w:p w:rsidR="002F6AC3" w:rsidRPr="00423502" w:rsidRDefault="002F6AC3" w:rsidP="00AA495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Дидактическая игра с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иллой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аией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им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еревья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ширение представлений о деревьях, закрепление умения узнавать и называть и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бота по УМК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 Слов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.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гра с Ваней, Егором и Насте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“Киемнәр” Цель: закрепить лексику по данной тем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ть желание самостоятельно организовывать и проводить игр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 № 2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Вечер развлечений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ы-артисты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звать у детей эмоциональное желание рассказать стихотворение, спеть песню, станцевать, учить преодолевать скованность, нереши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Строительн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безьянк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внимания, умения ориентироваться в пространстве, логическое мышле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с </w:t>
            </w:r>
            <w:proofErr w:type="spellStart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риком</w:t>
            </w:r>
            <w:proofErr w:type="spellEnd"/>
            <w:r w:rsidR="00900DD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Муратом, Владик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пражнение  «Штрих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ение умения правильно пользоваться кисточко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Игровая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витие желания играть большими группа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ммуникативных качеств  у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180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9.00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и: Закреплять умение соблюдать порядок в своем шкафу: раскладывать одежду в определенные места (Влада М, Ислам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пка  фигурок  из  пес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придумывать  разные  фигурки, уметь их делать  и обыгрыва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амостоятельная игровая деятельность детей.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ль: способствовать развитию двигательной активности и двигательных навыков, воспитывать дружелюбие, взаимопомощ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одействие с семьей).</w:t>
            </w:r>
          </w:p>
          <w:p w:rsidR="002F6AC3" w:rsidRPr="00423502" w:rsidRDefault="002F6AC3" w:rsidP="00AA4951">
            <w:pPr>
              <w:spacing w:before="100" w:beforeAutospacing="1" w:after="100" w:afterAutospacing="1" w:line="240" w:lineRule="auto"/>
              <w:ind w:left="-30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    Беседа на тему: «Воспитание дружеских отношений в игре» с родителями </w:t>
            </w:r>
            <w:r w:rsidR="00900DD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ы, Эмиля, Диан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недели:</w:t>
      </w:r>
      <w:r w:rsidRPr="004235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«</w:t>
      </w: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ешествие в лес».</w:t>
      </w: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31"/>
        <w:tblOverlap w:val="never"/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549"/>
        <w:gridCol w:w="455"/>
        <w:gridCol w:w="537"/>
        <w:gridCol w:w="2270"/>
        <w:gridCol w:w="199"/>
        <w:gridCol w:w="740"/>
        <w:gridCol w:w="2038"/>
        <w:gridCol w:w="50"/>
        <w:gridCol w:w="177"/>
        <w:gridCol w:w="735"/>
        <w:gridCol w:w="2271"/>
        <w:gridCol w:w="991"/>
        <w:gridCol w:w="2015"/>
      </w:tblGrid>
      <w:tr w:rsidR="00105175" w:rsidRPr="00423502" w:rsidTr="00105175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мая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знакомление с художественной литературой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шов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онек – горбунок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интерес к художественной литературе, учить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 главную идею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Воспитание культуры поведения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мальчиков уступать место девочкам, ухаживать за ними за столом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амостоятельная художественная деятельность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игами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ьвенок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детей правильно следовать инструкции в книге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движная игра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Волк и ягнята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ловкости, быстроты, координации движений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лом</w:t>
            </w:r>
            <w:proofErr w:type="spell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тение рассказа В. Катаева «Цветик –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давать оценку поступкам героев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Упражнение по сенсорному восприятию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Геометрическое лото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детей в умении группировать предметы по форме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3. Индивидуальная работа по развитию речи с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ом, Ильёй, Эмилем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учивание считалок, развитие памяти, речи детей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Наблюдение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животными в уголке экологии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ть бережное отношение к обитателям живого уголка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Аппликация по ПДД «Улиц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буждать создавать сюжетную композицию, передавая определённую дорожную ситуацию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Кириллом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есная игра «Поезд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звуковой культуры речи.</w:t>
            </w:r>
          </w:p>
          <w:p w:rsidR="00105175" w:rsidRPr="00423502" w:rsidRDefault="00105175" w:rsidP="00AA4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ассматривание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ымовские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игрушки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детей выделять отдельную часть в работе, из каких частей состоит игрушка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«Столовая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развивать этикет на основе знаний полученных при восприятии окружающего мира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/</w:t>
            </w:r>
            <w:proofErr w:type="spellStart"/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 н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.к.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с Кириллом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Муратом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на рисунке букву «О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учить детей находить и узнавать букву «О»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движная игра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Ищем палочку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ловкости, быстроты, внимания.</w:t>
            </w:r>
          </w:p>
          <w:p w:rsidR="00105175" w:rsidRPr="00423502" w:rsidRDefault="00105175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5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амалом</w:t>
            </w:r>
            <w:proofErr w:type="spellEnd"/>
          </w:p>
          <w:p w:rsidR="00105175" w:rsidRPr="00423502" w:rsidRDefault="00105175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труирование по сказке В. Катаева «Цветик –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 содержание сказке, воспроизводить его в постройке из напольного конструктора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Дидактическая игра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ф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Катей, Лизой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атрешки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внимание и наблюдательности у детей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ворческая игра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амолеты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вать воображение детей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оспитание к.г.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детей правильно и аккуратно складывать свою одежду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звитие связной речи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букварю Жуков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ение букв, слов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Кириллом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.игра</w:t>
            </w:r>
            <w:proofErr w:type="spell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 Экскурсия в мир азбуки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 правильно определять место звука в слове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еседа с Алиной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л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Зариной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ерегите дети лес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ть желание и потребность беречь лес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овместный труд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вка комнатных растени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ать желание помочь взрослы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емья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развивать сюжет на основе знаний полученных при восприятии окружающего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Хороводная игр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овушка в кругу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координации движений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Работа по УМК Словарная работа с Кириллом, Алиной, Димой.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“Ашамлыклар”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закрепить лексику по теме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8.55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е навыки) Цель: продолжать приучать детей мыть руки с мылом перед едой (София, Эмиль,  Илья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н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-это богатство. Правила поведения в лесу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эстетическое, познавательное. Оздоровительное, практическое значение природы в жизни людей и желание беречь и охранять окружающую среду, формировать у детей нормы поведения в природе, систематизировать знания детей о природе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мплексные занятия.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. гр.» под ред. Н.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375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плану инструктора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изической культуре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5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5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е занят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музыкального руководителя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н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ЭМП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нятий « сначала, потом, раньше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Цель:</w:t>
            </w:r>
          </w:p>
          <w:p w:rsidR="00105175" w:rsidRPr="00423502" w:rsidRDefault="00105175" w:rsidP="00AA4951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Формироват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выходных и р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чих днях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Учит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законо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рность в их чередовании. </w:t>
            </w:r>
            <w:r w:rsidRPr="0042350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Знакомит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ятиями: </w:t>
            </w:r>
            <w:r w:rsidRPr="004235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ачала, потом, раньше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37"/>
            </w:tblGrid>
            <w:tr w:rsidR="00105175" w:rsidRPr="00423502" w:rsidTr="00DC4156"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05175" w:rsidRPr="00423502" w:rsidRDefault="00105175" w:rsidP="00AA4951">
                  <w:pPr>
                    <w:framePr w:hSpace="180" w:wrap="around" w:vAnchor="text" w:hAnchor="margin" w:xAlign="center" w:y="43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spacing w:val="40"/>
                      <w:sz w:val="24"/>
                      <w:szCs w:val="24"/>
                      <w:lang w:eastAsia="ru-RU"/>
                    </w:rPr>
                    <w:t>Формировать</w:t>
                  </w:r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мение</w:t>
                  </w:r>
                </w:p>
              </w:tc>
            </w:tr>
            <w:tr w:rsidR="00105175" w:rsidRPr="00423502" w:rsidTr="00DC4156">
              <w:tc>
                <w:tcPr>
                  <w:tcW w:w="283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05175" w:rsidRPr="00423502" w:rsidRDefault="00105175" w:rsidP="00AA4951">
                  <w:pPr>
                    <w:framePr w:hSpace="180" w:wrap="around" w:vAnchor="text" w:hAnchor="margin" w:xAlign="center" w:y="43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слова </w:t>
                  </w:r>
                  <w:proofErr w:type="gram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</w:p>
              </w:tc>
            </w:tr>
            <w:tr w:rsidR="00105175" w:rsidRPr="00423502" w:rsidTr="00DC4156">
              <w:tc>
                <w:tcPr>
                  <w:tcW w:w="283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05175" w:rsidRPr="00423502" w:rsidRDefault="00105175" w:rsidP="00AA4951">
                  <w:pPr>
                    <w:framePr w:hSpace="180" w:wrap="around" w:vAnchor="text" w:hAnchor="margin" w:xAlign="center" w:y="43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ывании</w:t>
                  </w:r>
                  <w:proofErr w:type="gram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дова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05175" w:rsidRPr="00423502" w:rsidTr="00DC4156">
              <w:tc>
                <w:tcPr>
                  <w:tcW w:w="283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05175" w:rsidRPr="00423502" w:rsidRDefault="00105175" w:rsidP="00AA4951">
                  <w:pPr>
                    <w:framePr w:hSpace="180" w:wrap="around" w:vAnchor="text" w:hAnchor="margin" w:xAlign="center" w:y="43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  <w:proofErr w:type="spellEnd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их-либо со-</w:t>
                  </w:r>
                </w:p>
              </w:tc>
            </w:tr>
            <w:tr w:rsidR="00105175" w:rsidRPr="00423502" w:rsidTr="00DC4156">
              <w:trPr>
                <w:trHeight w:val="80"/>
              </w:trPr>
              <w:tc>
                <w:tcPr>
                  <w:tcW w:w="283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05175" w:rsidRPr="00423502" w:rsidRDefault="00105175" w:rsidP="00AA4951">
                  <w:pPr>
                    <w:framePr w:hSpace="180" w:wrap="around" w:vAnchor="text" w:hAnchor="margin" w:xAlign="center" w:y="43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235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тий</w:t>
                  </w:r>
                  <w:proofErr w:type="spellEnd"/>
                </w:p>
              </w:tc>
            </w:tr>
          </w:tbl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я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ий язык/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Тема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«Сабантуй бәйрәме»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Словарная работ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ексика предыдущих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ей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Просмотр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lastRenderedPageBreak/>
              <w:t>анимационных сюжетов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Беседа – әңгәмә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Вопросы, ответы – сорау, җавап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ция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105175" w:rsidRPr="00423502" w:rsidRDefault="00105175" w:rsidP="00AA4951">
            <w:pPr>
              <w:keepNext/>
              <w:shd w:val="clear" w:color="auto" w:fill="FFFFFF"/>
              <w:spacing w:before="88" w:after="6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«Составление рассказа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заяц»</w:t>
            </w:r>
          </w:p>
          <w:p w:rsidR="00105175" w:rsidRPr="00423502" w:rsidRDefault="00105175" w:rsidP="00AA4951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ознакомить детей с некоторыми особенностями жизни зайца;</w:t>
            </w:r>
          </w:p>
          <w:p w:rsidR="00105175" w:rsidRPr="00423502" w:rsidRDefault="00105175" w:rsidP="00AA4951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называть диких животных и их детёнышей.</w:t>
            </w:r>
          </w:p>
          <w:p w:rsidR="00105175" w:rsidRPr="00423502" w:rsidRDefault="00105175" w:rsidP="00AA4951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Формировать умение составлять описательные предложения о животном; закрепить терминологию: слово, предложение; активизировать словарь учащихся.</w:t>
            </w:r>
          </w:p>
          <w:p w:rsidR="00105175" w:rsidRPr="00423502" w:rsidRDefault="00105175" w:rsidP="00AA4951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Совершенствовать навык изменять имена существительные по числам и родам, изменять существительные по падежам: в именительном,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ном падежах множественного числа;</w:t>
            </w:r>
          </w:p>
          <w:p w:rsidR="00105175" w:rsidRPr="00423502" w:rsidRDefault="00105175" w:rsidP="00AA4951">
            <w:pPr>
              <w:shd w:val="clear" w:color="auto" w:fill="FFFFFF"/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спитывать интерес к окружающему миру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ый ресурс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t-RU"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t-RU" w:eastAsia="ru-RU"/>
              </w:rPr>
              <w:t>Худо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ж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t-RU" w:eastAsia="ru-RU"/>
              </w:rPr>
              <w:t>ественное творчество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очк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 вырезать бабочку приемом сгибания прямоугольной бумаги пополам, дополнительно наклеивать украшения на крылья, усы и т. д.; выбирать цвета бумаги и красиво сочетать их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ый ресурс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на улиц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плану инструктора по физической культуре</w:t>
            </w:r>
            <w:proofErr w:type="gramEnd"/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00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lastRenderedPageBreak/>
              <w:t>Худо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ественное творчество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сные ягоды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 детей рисовать лесные ягоды, соблюдая размеры, форму и цвет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мплексные занятия. Ст. гр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 ред.Н. 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 С. Комаровой, М. А. Васильево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75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занят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музыкального руководителя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я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ий язык</w:t>
            </w:r>
          </w:p>
          <w:p w:rsidR="00105175" w:rsidRPr="00423502" w:rsidRDefault="00105175" w:rsidP="00AA4951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Тема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Повторен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Словарная работ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Пройденная лексика.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Сюж.ролевая игра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“Кибет”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“Киемнәр”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“Ашамлыклар”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“Уенчыклар”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лану инструктора по физической культуре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я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ий язык</w:t>
            </w:r>
          </w:p>
          <w:p w:rsidR="00105175" w:rsidRPr="00423502" w:rsidRDefault="00105175" w:rsidP="00AA4951">
            <w:pPr>
              <w:spacing w:after="0" w:line="240" w:lineRule="auto"/>
              <w:ind w:left="-108" w:right="-118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ле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енна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ая работа: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ксик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ыдущ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их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ей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И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ы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ег в мешках» - 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чык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еп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ө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ач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шык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омыр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лып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ө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быш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м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ә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ту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ү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ә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ю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5175" w:rsidRPr="00423502" w:rsidTr="00105175">
        <w:trPr>
          <w:trHeight w:val="2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0-12.40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Цели: Закреплять умение быстро, аккуратно одеваться и раздеваться (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Игорь,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Дарина</w:t>
            </w:r>
            <w:proofErr w:type="spellEnd"/>
            <w:r w:rsidR="005B314B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уфин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. Работа по УМК</w:t>
            </w:r>
          </w:p>
          <w:p w:rsidR="00105175" w:rsidRPr="00423502" w:rsidRDefault="00105175" w:rsidP="00AA4951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Активизировать  слова в диалоговой реч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175" w:rsidRPr="00423502" w:rsidTr="00105175">
        <w:trPr>
          <w:trHeight w:val="2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за  состоянием  погоды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должать  уточнить  представление  детей  о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сне.   Расширять  кругозор  детей.                      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мусора  на  участк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выполнять  поручения,  воспитывать  желание  трудитьс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Индивидуальная  работа (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за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Кирилл, 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ма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  мелом  на  асфальте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передавать  движения  фигур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ть  навыки  рисовани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олнце  и  дождик»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бегать  в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лонне  по  одному,  в  рассыпную  и  перестраиваться  в  одну  колонну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агазин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омить  детей  со  свойствами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 качеством  природного  материала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Прогулк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березой,  рябино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снить,  какие были они в начале апреля  и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 стали  мае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обствовать  умению  сравнивать.  Развивать наблюда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ручить  детям  вскопать  песочницу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 трудолюбие, желани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гать  воспитателю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Владиком, 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ёй, Зарино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 учить  детей  прыгать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ез  препятствие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Удочк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 детей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  прыжках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е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развивать  ловкость,  внимание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агазин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 творческие способности,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я  играть  дружно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насекомыми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яснить,  почему  насекомых  становится  больше,  установить  причинно-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едственные  связи.    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  ног,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восемь  рук,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ет  шелком  круг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ук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оручить  подмести  веранду,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скопать  землю  вокруг  кустарников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ывать  трудолюбие,  развивать  трудовые  навыки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у  взяла,  весь  двор  подмела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юду  нос  метла  совала,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 и  я  не  отставала.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ите, поглядите, хоть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ночку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т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3.Индивидуальная  работа с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линой</w:t>
            </w:r>
            <w:proofErr w:type="spellEnd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ё</w:t>
            </w:r>
            <w:proofErr w:type="spellEnd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аше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вязывание  шнурков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 детей  в  умении завязывать  шнурки  на  обув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За  мячом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ршенствовать  навыки  бросания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яча,  развивать  ловкость  и  глазомер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строим  замок»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 творческие  способности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транспортом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различать  и  называть  виды  транспорта,  их  особенности,  воспитывать  любозна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  от  мусор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 трудолюбие,  учить  не  бросать  мусор  в  общественных  местах,  воспитывать  уважение  к  труду  взрослых  и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рстников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мофеем, Зариной, Диан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считать  этажи  многоэтажного  дом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закреплять  порядковый  счет,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тный  отсчет,  учить  сравнивать  рядом  стоящие  дома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Воротца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нимание,  ловкость,  учить  действовать  по  сигналу  воспитател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осмонавты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 творческое  воображение,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учать  играть  дружно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состоянием  погоды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точнить  и  пополнить  знания  детей  о  весне, развивать  любозна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 учить  оказывать  посильную  помощь  воспитателю,  воспитывать  желание  трудитьс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ладиком,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риком</w:t>
            </w:r>
            <w:proofErr w:type="spellEnd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314B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ажнять  в  отбивании  мяча  о  землю  на  месте  с  продвижением  шагом  вперед  (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  5-6м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вершенствовать  технику  выполнения  упражнени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.Подвижная  игра: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рыгай  выше  и  дружней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,  быстроте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: 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есная  больница»</w:t>
            </w:r>
          </w:p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,  фантазию.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0-13.00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) Цель:  развивать умение сервировать стол (дежурство)  (</w:t>
            </w:r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а, Тимофей, Влади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здоровье) закреплять умение аккуратно вешать одежду на стул; укреплять здоровье – споласкивать рот после еды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оровье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восстановление сил, укрепление нервной системы.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д,). </w:t>
            </w:r>
            <w:proofErr w:type="gram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 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Закреплять умение  опрятно заправлять постель.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(</w:t>
            </w:r>
            <w:r w:rsidR="0025033D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Алина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уфина</w:t>
            </w:r>
            <w:proofErr w:type="spellEnd"/>
            <w:r w:rsidR="0025033D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ената</w:t>
            </w:r>
            <w:proofErr w:type="spellEnd"/>
            <w:proofErr w:type="gram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ммуникация. Работа по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риной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үлмәк (чалбар, футболка, шорты) ки!  –Мин күлмәк киям.Мин футболка киям. 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tt-RU"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разговорную речь детей, уметь правильно отвечать на вопросы, составлять диалог 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дежурств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 (этикет)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: умение </w:t>
            </w:r>
            <w:r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обращаться с просьбой, благодарить. (</w:t>
            </w:r>
            <w:r w:rsidR="0025033D"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Кирилл, Катя, София</w:t>
            </w:r>
            <w:r w:rsidRPr="00423502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175" w:rsidRPr="00423502" w:rsidTr="00105175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стольно-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ечатная игра с </w:t>
            </w:r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ебом, Игорем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орожные знаки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ение знаний ПДД, умения отличать дорожные знаки и соотносить поведение (действия) на дороге согласно этим знака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п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ДД « Улица город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обуждать отражать впечатления от окружающего, используя имеющиеся  изобразительные навыки и умения; изображать части улицы, транспорт, знаки, пешеходов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.Строительн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омик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детей работать по рисунку, самостоятельно проводить анализ, подбирать детал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Сюжетно-ролев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узыка для кукол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узыкального слуха, привитие интереса к музыкальным игра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Составление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писательного рассказа на тему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Весной в лесу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умение составлять описательный рассказ, используя прилагательные.</w:t>
            </w:r>
          </w:p>
          <w:p w:rsidR="00105175" w:rsidRPr="00423502" w:rsidRDefault="00105175" w:rsidP="00AA495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Чтение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учивание отрывка «У лукоморья дуб зеленый» из поэмы А.С.Пушкин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: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чувствовать ритм и мелодику поэтического текста;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воспитывать любовь к природе;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азвивать память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омплексные занятия. Ст. гр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 ред.Н. 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акс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. С. Комаровой, М. А. Васильево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368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Сюжетно-ролев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Экскурсия в музей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знакомить с трудом взрослых и их содержание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с </w:t>
            </w:r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риной, Степаном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н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пк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«Фантазия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ение усвоенных ранее навыков лепки  по представлению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Хороводн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Мышеловк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формирование двигательных навыков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потребности в общении со сверстникам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Илюше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 «На лугу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передавать в рисунке красоту весеннего луга, знать о значении солнца, воздуха, воды для человека, животных, растений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Сюжетно-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левая игра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-пожарный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омить с профессией, качествами личности, необходимыми для овладения данной профессией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с Соней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жаннат</w:t>
            </w:r>
            <w:proofErr w:type="spell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день куклу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умение в определенном порядке снимать одежду и одевать ее, застегивать пуговицы, завязывать шнурк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Мастерская добрых дел.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монт сломанных игрушек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буждать детей к бережному отношению к игрушка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 Развитие музыкально-ритмических движений.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пражнение «Передача платочка».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Муз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.Ломовой).</w:t>
            </w:r>
            <w:proofErr w:type="gram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различать и осознавать общий характер и настроение музыки,  самостоятельно подбирать под нее движени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навыков общения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Конструировани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е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«Лесные жители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: Р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азвивать конструктивные способности детей в технике оригами, творческие способности, воображение, фантазию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Электронный ресурс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Хозяйственн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ытовой труд. 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ведение порядка в шкафчиках с учебными принадлежностями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ние аккуратност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Дидактическая игра с Кириллом, </w:t>
            </w:r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том, Эмилем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кое время года?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выделять и давать описание характерным сезонным изменениям, правильно и последовательно называть времена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да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Подвижн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Гуси-гуси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овывать игры, играть по правила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ммуникативных качеств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/К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Илюшей» Рисование «Моё любимое время года 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 о значении солнца, воздуха, воды для человека, животных, растений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Вечер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влечений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Цирк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творческие способности детей, фантазию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Строительная игра 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омик для жираф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ршенствовать умение строить домик, изменяя постройку по - условиям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с </w:t>
            </w:r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льёй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равила этикета»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умение пользоваться столовыми приборами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бота по УМК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южетно-ролевая игра «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енчыкла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ивизировать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ексику по теме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стойкого интереса к играм с товарищами.</w:t>
            </w:r>
          </w:p>
          <w:p w:rsidR="00105175" w:rsidRPr="00423502" w:rsidRDefault="00105175" w:rsidP="00AA4951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за другом</w:t>
            </w:r>
          </w:p>
          <w:p w:rsidR="00105175" w:rsidRPr="00423502" w:rsidRDefault="00105175" w:rsidP="00AA4951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ем</w:t>
            </w:r>
          </w:p>
          <w:p w:rsidR="00105175" w:rsidRPr="00423502" w:rsidRDefault="00105175" w:rsidP="00AA4951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шаг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 шаг.</w:t>
            </w:r>
          </w:p>
          <w:p w:rsidR="00105175" w:rsidRPr="00423502" w:rsidRDefault="00105175" w:rsidP="00AA4951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 на месте!</w:t>
            </w:r>
          </w:p>
          <w:p w:rsidR="00105175" w:rsidRPr="00423502" w:rsidRDefault="00105175" w:rsidP="00AA4951">
            <w:pPr>
              <w:spacing w:after="0" w:line="240" w:lineRule="auto"/>
              <w:ind w:left="3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о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</w:t>
            </w:r>
            <w:proofErr w:type="spellEnd"/>
          </w:p>
        </w:tc>
      </w:tr>
      <w:tr w:rsidR="00105175" w:rsidRPr="00423502" w:rsidTr="00105175">
        <w:trPr>
          <w:trHeight w:val="18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9.00</w:t>
            </w:r>
          </w:p>
        </w:tc>
        <w:tc>
          <w:tcPr>
            <w:tcW w:w="150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.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рядок в своем шкафу (раскладывать одежду в определенные места) (</w:t>
            </w:r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, Влади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5175" w:rsidRPr="00423502" w:rsidTr="001051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75" w:rsidRPr="00423502" w:rsidRDefault="00105175" w:rsidP="00AA4951">
            <w:pPr>
              <w:spacing w:before="100" w:beforeAutospacing="1" w:after="100" w:afterAutospacing="1" w:line="240" w:lineRule="auto"/>
              <w:ind w:left="-30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одействие с семьей) Проконсультировать родителей</w:t>
            </w:r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ы, Софии, </w:t>
            </w:r>
            <w:proofErr w:type="spellStart"/>
            <w:r w:rsidR="0025033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тему: ««Вежливость воспитывается </w:t>
            </w:r>
          </w:p>
          <w:p w:rsidR="00105175" w:rsidRPr="00423502" w:rsidRDefault="00105175" w:rsidP="00AA4951">
            <w:pPr>
              <w:spacing w:before="100" w:beforeAutospacing="1" w:after="100" w:afterAutospacing="1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ежливостью»</w:t>
            </w:r>
          </w:p>
          <w:p w:rsidR="00105175" w:rsidRPr="00423502" w:rsidRDefault="00105175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я. Работа по УМ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ивизировать разговорную речь детей, уметь правильно отвечать на вопросы, составлять диалог 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23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әерле кич!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 ...(Маша) кил монда.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Әни (әти, әби, бабай, апа, абый) килде.(Маша) сау бул! </w:t>
            </w:r>
          </w:p>
          <w:p w:rsidR="00105175" w:rsidRPr="00423502" w:rsidRDefault="00105175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2350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  Сау булыгыз!</w:t>
            </w:r>
          </w:p>
          <w:p w:rsidR="00105175" w:rsidRPr="00423502" w:rsidRDefault="00105175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6AC3" w:rsidRPr="00423502" w:rsidRDefault="000F2472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недели:  «Семь – Я».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50"/>
        <w:gridCol w:w="455"/>
        <w:gridCol w:w="537"/>
        <w:gridCol w:w="2270"/>
        <w:gridCol w:w="199"/>
        <w:gridCol w:w="740"/>
        <w:gridCol w:w="2088"/>
        <w:gridCol w:w="92"/>
        <w:gridCol w:w="85"/>
        <w:gridCol w:w="735"/>
        <w:gridCol w:w="2271"/>
        <w:gridCol w:w="991"/>
        <w:gridCol w:w="2015"/>
      </w:tblGrid>
      <w:tr w:rsidR="002F6AC3" w:rsidRPr="00423502" w:rsidTr="002F6AC3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мая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а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spellEnd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Кириллом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кие деревья растут вокруг нас?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речевой активности, знакомство с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ваниями деревьев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овместный труд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ложить детям выстирать кукольную одежду. Учить получать радость от участия в труде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 по ПДД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Автосалон»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закрепить знания о многообразии транспорта разного назначения, правила дорожного движени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У медведя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бору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распределять рол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Дидактическая игра с 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том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ириллом на развитие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гического мышления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равни и запомни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ть зрительный анализ способа расположения фигур, закрепление представления о геометрических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игурах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стихотворения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Вот какая мама!»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шнина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выразительного чтения, памяти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 Упражнение по сенсорному восприятию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Лизой, Сашей, Зарино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кой предмет загадали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очнить представления о свойствах предметов, умение быстро называть предметы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D86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с 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мой, Глебом, Тимофеем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состав чисел на наглядной основе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402D86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Наблюдение за комнатными растениями с Алиной, Степаном. Софией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пределить по состоянию растений, нужна ли помощь (полив, подкормка, рыхление)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Затейники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ординации движений, внимания.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«Моя семья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оставление рассказа по картин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ит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ностных представлений о семье, семейных традициях, обязанностях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 Творческ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езд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умения играть дружно, сообща, умение распределять роли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оспитание к.г.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детей следить за своим внешним видом в течени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н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звитие связной речи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по букварю Жукова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ение  букв, слов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ая работа  с 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риллом, </w:t>
            </w:r>
            <w:proofErr w:type="spellStart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ё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 Объясни Буратино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 содержание ранее изученных сказок, уметь приводить примеры из них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Бесед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, его семья и старшее поколение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ценностных представлений о семье, семейных традициях, обязанностях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 Творческ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алон красоты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творчески использовать в играх знание об окружающем мире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оспитание к.г.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ть привычку следить за своим внешним видом, быть аккуратным и опрятны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звитие связной речи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рассказа по серии сюжетных картинок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речь, мышление, составлять рассказ по сюжету картинок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мой, Степаном, </w:t>
            </w:r>
            <w:proofErr w:type="spellStart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ебо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Чудесный мешочек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правильно произносить звуки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Чтение по ПДД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.Носов «Автомобиль»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закрепить правила дорожного движения, представления о видах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нспоорт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овместный труд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мощь воспитателю при подкормке комнатных растени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желание помочь старши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оя семья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умение выполнять различные роли в соответствии с сюжетом игры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по замыслу дете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умения организовать игру.</w:t>
            </w:r>
          </w:p>
          <w:p w:rsidR="00402D86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 Дидактическая игра на развитие логического мышления с </w:t>
            </w:r>
            <w:proofErr w:type="spellStart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  <w:r w:rsidR="00402D86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Муратом, Марино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тгадай загадку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научить детей узнавать предметы по заданным признак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8.5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муникация).</w:t>
            </w:r>
          </w:p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: Умение 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обращаться с просьбой, благодарить. (</w:t>
            </w:r>
            <w:proofErr w:type="spellStart"/>
            <w:r w:rsidR="00402D86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Руфина</w:t>
            </w:r>
            <w:proofErr w:type="spellEnd"/>
            <w:r w:rsidR="00402D86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, Алина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 по УМК</w:t>
            </w:r>
            <w:r w:rsidR="00402D86"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Зариной, Эмилем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Цель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разговорную речь дете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(Настя) кил монда. Утыр!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, ипи (аш, ботка,) аша!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Рәхмәт. Ипи тәмл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- Ашыгыз тэмле булсын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.Тукай в наших сердцах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гащать знания по творчеству Г.Тукая,   воспитывать интерес и уважение к родному языку.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иагности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иагности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иагности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0-12.4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бслуживание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лять умение быстро, аккуратно одеваться и раздеваться (</w:t>
            </w:r>
            <w:proofErr w:type="spellStart"/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я, Саш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: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блюдение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солнце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 наблюдение  за  природными  явлениями, выяснить  како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нце  бывает весной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оручить  подмести  веранду,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рыхлть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емлю  вокруг  кустарников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ывать  трудолюбие,  развивать  трудовые  навык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риллом, </w:t>
            </w:r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льё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ег  в  среднем  темп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 в  беге в  чередовани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 ходьбой;  челночный  бег  3 раза по 10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то  сделает  меньше  прыжков»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  в  разных  направления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остройки  из  веточек  и  камушков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делать  постройки  из  природного  материала,  обыгрывать  их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Наблюдени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деревьями  и растения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глублять  представление  детей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х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изни растений весной.  Расширять знания  детей  об  изменении  внешнего  вида  растений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мести  веранду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 трудолюб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Метлу  взяла  весь  двор  подмел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Всюду  нос  метла  совала,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Но  и  я  не  отставал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Приходите,  поглядите,  хоть 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иночку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найдите.</w:t>
            </w:r>
          </w:p>
          <w:p w:rsidR="00303EFD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ебом, Марино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исование  на  асфальте 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цв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  мелк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ять сюжетное  рисова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то  быстрее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быстром  беге,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 играм с элементами  соревнования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ы  с  песк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,  учить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  в  игре  формочки  для  песка.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: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насекомы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тметить  особенности  яркой  окраски  божьей  коровки  (яркий  цвет,  чтобы  отпугивать  птиц),   рассказать  о  первых  бабочках  (крапивница,  лимонница,  траурница)   развивать  наблюдательность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рмит матушка  скворчат.      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М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 хотим  добавку-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ый  день  птенцы  кричат:        Муху  и  жучков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борка  мусо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на  участк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иучать  трудиться  на  общую  пользу,  оказывать  посильную  помощь  воспитателю,  воспитывать  трудолюбие.</w:t>
            </w:r>
          </w:p>
          <w:p w:rsidR="00303EFD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proofErr w:type="spellStart"/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риком</w:t>
            </w:r>
            <w:proofErr w:type="spellEnd"/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Владиком, </w:t>
            </w:r>
            <w:proofErr w:type="spellStart"/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считать  куличики  из  пес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льзоваться  количественными  и  порядковыми  числительными,  отвечать  на  вопрос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бей  кеглю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в метании, быстрот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ы  по желанию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  детей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состоянием  погоды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точнить  и  пополнить  знания  детей  о  признаках  весны  и  сезонных  изменениях  в  природе,  развивать  любозна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одолжать  учить  оказывать  посильную  помощь  воспитателю,  воспитывать  желание  трудиться.</w:t>
            </w:r>
          </w:p>
          <w:p w:rsidR="00303EFD" w:rsidRPr="00423502" w:rsidRDefault="00303EFD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Димой, Софией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Упражнять  в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отбивании  мяча  о  землю  на  месте  с  продвижением  шагом  вперед  (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  5-6м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вершенствовать  технику  выполнения  упражнени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: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рыгай  выше  и  дружней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,  быстрот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: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есная  больница»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,  фантазию.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Наблюдение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облак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ратить  внимание  на  направление,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вижение  и  скорость  облаков.  Развивать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ательность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мусора  на  участк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выполнять  поручения,  воспитывать  желание  трудитьс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Индивидуальная  работа (</w:t>
            </w:r>
            <w:r w:rsidR="00303EFD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милем, Сашей, Зарин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  мелом  на  асфальте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передавать  движения  фигур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креплять  навыки  рисовани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олнце  и  дождик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бегать  в  колонне  по  одному,  в  рассыпную  и  перестраиваться  в  одну  колонн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агазин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омить  детей  со  свойств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 качеством  природного  материала.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0-13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  (здоровье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хранять правильную осанку за столом. (</w:t>
            </w:r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, Алина, Мурат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 (культурно-гигиенические навыки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формировать привычку следить за чистотой тела. (</w:t>
            </w:r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, Тимофе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 по УМ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ль: Активизировать разговорную речь детей (</w:t>
            </w:r>
            <w:proofErr w:type="spellStart"/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ин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лагыз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(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лыйбыз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ин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лыйм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н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тт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лыйм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ч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ы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оровь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ятие  физического и нервного напряжения организма. Восстановление сил с помощью сна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-15.2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 (, труд,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ять умение опрятно заправлять постель. (Соф</w:t>
            </w:r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нат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олднику, дежурств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: (коммуникация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бращаться</w:t>
            </w:r>
            <w:r w:rsidR="00303EFD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сьбой, благодарить. (Саш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ья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8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5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стольно-печатная игра с </w:t>
            </w:r>
            <w:r w:rsidR="00630AAF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й, Лизой, Саше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Угадай, это животное или птица?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умение узнавать по характерным признакам животное или птицу, называть и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троительн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Трамвай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вершенствовать навыки конструирования по образц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Сюжетно – 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вар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комить с профессией, учить самостоятельно, распределять роли во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ремя игры, подбирать необходимые атрибут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Составление рассказа из опыт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Наш живой уголок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вершенствовать умение составлять связный и последовательный рассказ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играть дружно небольшими группами.</w:t>
            </w:r>
          </w:p>
          <w:p w:rsidR="002F6AC3" w:rsidRPr="00423502" w:rsidRDefault="002F6AC3" w:rsidP="00AA495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Художественно продуктивн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ппликация «</w:t>
            </w:r>
            <w:proofErr w:type="spellStart"/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неалогичес-кое</w:t>
            </w:r>
            <w:proofErr w:type="spellEnd"/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рево семьи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навыки вырезывани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Сюжетно-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Театр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буждать к совместной игровой деятельности, комбинируя различные события сказочного характера.</w:t>
            </w:r>
          </w:p>
          <w:p w:rsidR="002F6AC3" w:rsidRPr="00423502" w:rsidRDefault="00630AAF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Индивидуальная работа с Алин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й, </w:t>
            </w:r>
            <w:proofErr w:type="spellStart"/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ин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й</w:t>
            </w:r>
            <w:proofErr w:type="spellEnd"/>
            <w:proofErr w:type="gramStart"/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Штриховка».</w:t>
            </w:r>
            <w:r w:rsidR="002F6AC3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мелкой моторики, аккуратност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русель».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, еле, еле, ел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тение рассказа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валь « Стожок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знать о значении солнца, воздуха, воды для человека, животных, растени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ind w:left="3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ились карусели,</w:t>
            </w:r>
          </w:p>
          <w:p w:rsidR="002F6AC3" w:rsidRPr="00423502" w:rsidRDefault="002F6AC3" w:rsidP="00AA4951">
            <w:pPr>
              <w:spacing w:after="0" w:line="240" w:lineRule="auto"/>
              <w:ind w:left="3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том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апа, мама, я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д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жная семья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исовани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воспитывать уважительное отношение ко всем членам семьи;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Хозяйственно - бытовой труд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Наведение порядка на полках с игрушкам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ывать  чувство ответственности за качество своей работ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Сюжетно-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алон красоты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дбирать атрибуты для игры,  играть по правил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Развитие музыкально-ритмических движений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пражнение « Громче - тише».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уз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чувство ритм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тимулирование интереса к самостоятельным игр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Приобщение к искусству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Рассматривание иллюстраций к русским народным сказкам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составлять описательный рассказ о знакомом персонаж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Хозяйственно-бытовой труд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ытье игрушек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учать детей самостоятельно мыть групповые игрушк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Дидактическая игр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630AAF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иллом</w:t>
            </w:r>
            <w:proofErr w:type="spellEnd"/>
            <w:r w:rsidR="00630AAF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Глебом, Муратом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Магазин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правильно классифицировать предмет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 Подвиж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хотники и зайцы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вынослив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буждать желание играть дружно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Вечер развлечений по ПДД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 « Кто самый грамотный»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ить знания ориентироваться на дороге, используя правила дорожного движения для пешеходов и водителей в различных практических ситуация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Строитель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троим дом для Чебурашк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нструктивных способнос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Инд</w:t>
            </w:r>
            <w:r w:rsidR="00630AAF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идуальная работа (Кирилл, Рената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 «Сложный натюрморт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умение правильно держать кисточку, закрашивать формы в одном направлени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Всем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дюш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, расскаж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водить детей к импровизации на заданный текст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гибкого ролевого поведения при развертывании игр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180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9.00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 (самообслуживание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людать порядок в своем шкафу (раскладывать одежду в определенные места) (Илья, </w:t>
            </w:r>
            <w:proofErr w:type="spellStart"/>
            <w:r w:rsidR="00630AAF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одействие с семьей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по озеленению и благоустройству участк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. Работа по УМК</w:t>
            </w:r>
            <w:r w:rsidR="00D82B35" w:rsidRPr="00423502">
              <w:rPr>
                <w:rFonts w:ascii="Times New Roman" w:eastAsia="Calibri" w:hAnsi="Times New Roman" w:cs="Times New Roman"/>
                <w:sz w:val="24"/>
                <w:szCs w:val="24"/>
              </w:rPr>
              <w:t>. (Дима, Л</w:t>
            </w:r>
            <w:r w:rsidR="00630AAF" w:rsidRPr="00423502">
              <w:rPr>
                <w:rFonts w:ascii="Times New Roman" w:eastAsia="Calibri" w:hAnsi="Times New Roman" w:cs="Times New Roman"/>
                <w:sz w:val="24"/>
                <w:szCs w:val="24"/>
              </w:rPr>
              <w:t>иза</w:t>
            </w:r>
            <w:r w:rsidRPr="004235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23502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Цель: </w:t>
            </w:r>
            <w:r w:rsidRPr="00423502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разговорную речь дете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недели: «Наши соседи».</w:t>
      </w:r>
    </w:p>
    <w:p w:rsidR="002F6AC3" w:rsidRPr="00423502" w:rsidRDefault="002F6AC3" w:rsidP="00AA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35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ивотный мир).</w:t>
      </w: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550"/>
        <w:gridCol w:w="455"/>
        <w:gridCol w:w="537"/>
        <w:gridCol w:w="2270"/>
        <w:gridCol w:w="199"/>
        <w:gridCol w:w="740"/>
        <w:gridCol w:w="2038"/>
        <w:gridCol w:w="50"/>
        <w:gridCol w:w="177"/>
        <w:gridCol w:w="735"/>
        <w:gridCol w:w="2271"/>
        <w:gridCol w:w="991"/>
        <w:gridCol w:w="2015"/>
      </w:tblGrid>
      <w:tr w:rsidR="002F6AC3" w:rsidRPr="00423502" w:rsidTr="002F6AC3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3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ая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Ознакомление с художественной литературой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.Паустовский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ремучий медведь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интерес к художественной литературе, учить понимать главную идею произведени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Воспитание культуры поведения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навыки культурного поведения за столом, правильно пользоваться вилкой, салфеткой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амостоятельная художественная деятельность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Аппликация»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едведь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учить детей работе с ножницами, правильно и аккуратно вырезать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движ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Тишина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ординации движений, внимани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Змейка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строта, ловкость, учить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н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ть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               Утро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дактическая игра (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 Письма доброго сказочника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ршенствование навыков вежливого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ведения, бережного отношения к животным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Упражнение по сенсорному восприятию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ение узора из мозаики, развитие чувства цвета, композиции, мелкой моторики рук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B35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   Индивидуальная работа с 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иком, Муратом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игами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исенок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развитие мелкой моторики рук, логического мышлени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Наблюдение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за животными в уголке природы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едный пень»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ловкости, быстрот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Рассматривание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каты об охране природы и животных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бережное отношение к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роде и животны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/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граничник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формирование различных интересов и способностей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гра н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.к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р</w:t>
            </w:r>
            <w:proofErr w:type="spellEnd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с Кириллом, </w:t>
            </w:r>
            <w:proofErr w:type="spellStart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Лизой</w:t>
            </w:r>
            <w:proofErr w:type="gramStart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колько звуков (О) в словах?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продолжаем учить детей слышать звук (О), развивать звуковую культуру речи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Подвижн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Найдем зайчонка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ищут предмет спрятанный воспитателем)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развитие внимания,  ловкост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Дидактическая игра на развитие логического мышления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оставь картинку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внимание и логическое мышление.</w:t>
            </w: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tabs>
                <w:tab w:val="left" w:pos="8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тро </w:t>
            </w:r>
          </w:p>
          <w:p w:rsidR="00D82B35" w:rsidRPr="00423502" w:rsidRDefault="002F6AC3" w:rsidP="00AA495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с 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мофеем, Степаном</w:t>
            </w:r>
          </w:p>
          <w:p w:rsidR="002F6AC3" w:rsidRPr="00423502" w:rsidRDefault="002F6AC3" w:rsidP="00AA495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Решение логических задач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развитие логического мышления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ворческая игра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Полет на луну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умения развертывать игру с использованием строительного материала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Воспитание к.г.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воспитывать привычку следить за своим внешним видом, быть аккуратным и опрятным.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звитие связной речи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думывание сказки «наизнанку»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тие речи, умение составить сказку.</w:t>
            </w:r>
          </w:p>
          <w:p w:rsidR="00D82B35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дактическая игра 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Алиной, Сашей</w:t>
            </w:r>
          </w:p>
          <w:p w:rsidR="00D82B35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развитие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огического мышлени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а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Логическое домино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детей классифицировать предметы по определенному признаку и находить сходные признак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а по ПДД</w:t>
            </w:r>
          </w:p>
          <w:p w:rsidR="002F6AC3" w:rsidRPr="00423502" w:rsidRDefault="002F6AC3" w:rsidP="00AA49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 «История появления светофора» - познакомить с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явлением светофора, закрепить знания о необходимости светофора для жизни людей, развивать интерес к прошлому предметов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овместный труд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вка комнатных растени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ывать желание к уходу за растения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южетно – ролев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емья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олжать развивать сюжет на основе знаний полученных при восприятии окружающего мир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2B35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Дидактическая игра на развитие логического мышления с </w:t>
            </w:r>
            <w:proofErr w:type="spellStart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риной</w:t>
            </w:r>
            <w:proofErr w:type="spellEnd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линой</w:t>
            </w:r>
            <w:proofErr w:type="spellEnd"/>
            <w:r w:rsidR="00D82B35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равни и запомни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ить сравнительный анализ способа расположения фигур, закрепить представление о чем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ур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водн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Третий лишний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строта, ловкость, внимание, учить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жн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грать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8.5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).</w:t>
            </w:r>
          </w:p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одолжать совершенствовать культуру еды: правильно пользоваться столовыми приборами (вилкой, ножом) (</w:t>
            </w:r>
            <w:r w:rsidR="00D82B35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горь, Мурат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оммуникации. Работа по УМК </w:t>
            </w:r>
            <w:r w:rsidR="00D82B35"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Ренат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 кил монда. Утыр! Мә, ипи (аш, ботка,) аша! – Рәхмәт. Ипи тәмле.</w:t>
            </w:r>
          </w:p>
          <w:p w:rsidR="002F6AC3" w:rsidRPr="00423502" w:rsidRDefault="002F6AC3" w:rsidP="00AA4951">
            <w:pPr>
              <w:tabs>
                <w:tab w:val="left" w:pos="1649"/>
                <w:tab w:val="center" w:pos="7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Продолжать учить детей вступать в диалог.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иагнос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</w:t>
            </w: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50-12.4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трак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Продолжать совершенствовать культуру еды: правильно пользоваться столовыми приборами (вилкой, ножом) (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Арина, Марина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оммуникации. Работа по УМК 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Кирилл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 кил монда. Утыр! Мә, ипи (аш, ботка,) аша! – Рәхмәт. Ипи тәмл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Продолжать учить детей вступать в диалог.</w:t>
            </w:r>
          </w:p>
        </w:tc>
      </w:tr>
      <w:tr w:rsidR="002F6AC3" w:rsidRPr="00423502" w:rsidTr="002F6AC3">
        <w:trPr>
          <w:trHeight w:val="21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небом  облакам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сширять  представления  детей  о  явлениях  в  неживой  природе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  малышей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ызвать  удовлетворение  от  проделанной  работы,  воспитывать  чувство  взаимопомощ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ебом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Илюшей,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пан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 палочкой  на  песк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закреплять  сюжетное  рисова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Подвижн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русель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ловкость,  выносливость,  координацию  движени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Гости»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принимать  и  угощать  гостей,  развивать  воображение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тазию.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солнце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сширять  представления  детей  о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оянии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ироды  весной,  учить  рассказывать  о  солнце  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 костер  всю  землю  согревает.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нц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окормить  птиц  на  участк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ызвать  желание  заботится  о  птицах;  воспитывать  любовь  к  птиц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фией, 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финой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ыполнение  движений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о  физкультур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закреплять  бег мелким  и  широким  шагом  в  колонне  по одном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едведи  и  пчелы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беге,  развивать  умение  останавливаться  и  бежать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гнал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стройка  из  песка  крепост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конструктивные  способности,  творческое  мышление.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блюдение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а  состоянием  погод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метить  ясное  небо,  потепление,  приближение  весны,  развивать  наблюдательность 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 недаром  злится,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Прошла  ее  пора –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Весна  в  окно  стучится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И  гонит  со  двор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Труд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мусора  на  участке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риучать  поддерживать  чистоту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 участке,  воспитывать  трудолюбие.</w:t>
            </w:r>
          </w:p>
          <w:p w:rsidR="00C818C8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с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ной, Лизой, Кирилл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йти  предметы  разной  формы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умение  анализировать  форму  знакомых  предметов  (круг,  овал,  квадрат  и  т.д.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Подвижная  игра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Гуси – Гуси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 учить  самостоятельно,  организовывать  игру,  развивать  двигательную  актив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ы  детей  по  желанию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воображение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Наблюдение  за  солнце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тметить  характерные  признаки  солнца  весной  (светит  ярко,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ее,  день  длиннее), учить  вести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блюдения  за  сезонными  изменения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нце  землю  обласкало,      В  мире  нет важнее  дел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ждый  луг  оставил 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Чем дарить  тепло и свет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дкормка  птиц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оспитывать  сострадательное  отношение  к  птицам,  трудолюб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3.Индивидуальная  работа с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ел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елин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жаннат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Бросание  и  ловля  мяч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бросать  мяч  вверх  и  ловить  его  с  хлопко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хотники  и  утки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беге  в  определенном  направлении,  развивать  координацию  движени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.Творческая  игра 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ы с выносным игровым материал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 творческое  воображение,  приучать  играть  дружно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гулк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Наблюдение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за  ветр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 видеть  видоизменения  в  природе,  определять  какой  силы  дует  ветер,  что  при  этом  происходит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Труд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Уборка  участка  от  веток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оказывать  помощь  дворнику,  воспитывать  желание  трудиться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Индивидуальная  работа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ной</w:t>
            </w:r>
            <w:proofErr w:type="spellEnd"/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Лизой, 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иллой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одьба  по  гимнастическому  бревну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чить  ходить  по  бревну,  перешагивать 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ерез  набивные  мяч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Подвижная  игра 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  кочки  на  кочку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упражнять  в  прыжках,  развивать  двигательную  активность 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Творческая 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ускаем  кораблики  по  ручейка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доставить  детям  радость,</w:t>
            </w:r>
          </w:p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учать  играть  дружно,  развивать  фантазию.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40-13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(коммуникация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Умение обращаться с просьбой, благодарить. (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, Глеб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 (самообслуживание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формировать привычку при кашле и чихании закрывать рот и нос платком. (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, Эмиль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оровье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нятие  физического и нервного напряжения организма. Восстановление сил с помощью сна.</w:t>
            </w: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, самообслуживание). </w:t>
            </w:r>
            <w:proofErr w:type="gramEnd"/>
          </w:p>
          <w:p w:rsidR="002F6AC3" w:rsidRPr="00423502" w:rsidRDefault="002F6AC3" w:rsidP="00AA495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  <w:r w:rsidRPr="00423502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ивычку следить за чистото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ела, опрятностью одежды Рената,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олднику, дежурств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дник: 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бслуживание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культуру еды: правильно пользоваться столовыми приборами (вилкой, ножом  (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ла, Дима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8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5-16.5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Вечер развлечений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узыкальный конкурс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художественно исполнительских умени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Строитель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троим дом для Чебурашк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конструктивных способнос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Индивидуальная работа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иной, 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ин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Сложный натюрморт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ить умение правильно держать кисточку, закрашивать формы в одном направлени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Всем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дюш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, расскаж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водить детей к импровизации на заданный текст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гибкого ролевого поведения при развертывании игры.</w:t>
            </w:r>
          </w:p>
          <w:p w:rsidR="002F6AC3" w:rsidRPr="00423502" w:rsidRDefault="002F6AC3" w:rsidP="00AA495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Настольно-печатная игра с Егором, Кириллом,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сом</w:t>
            </w:r>
            <w:proofErr w:type="spellEnd"/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Учись считать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ение навыков устного счет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троительная игр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Конструктор - </w:t>
            </w: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го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умения моделировать различные форм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южетно-ролев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Семья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сширение представлений о ценности труда родителей и близких родственников, о культурных традициях семь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Составление рассказа по своему рисунк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ршенствование умения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пользовать в речи сравнение, многозначные слов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правильно выбирать линию поведения по отношению к другим людя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Художественно-продуктивная деятельность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исование «Волк и семеро козлят»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воение новых способов работы акварелью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Сюжетно-ролев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укольный театр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вать речь, творческие способности детей. </w:t>
            </w:r>
          </w:p>
          <w:p w:rsidR="00C818C8" w:rsidRPr="00423502" w:rsidRDefault="002F6AC3" w:rsidP="00AA4951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мой, Сашей, 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натой</w:t>
            </w:r>
            <w:proofErr w:type="spellEnd"/>
          </w:p>
          <w:p w:rsidR="002F6AC3" w:rsidRPr="00423502" w:rsidRDefault="002F6AC3" w:rsidP="00AA4951">
            <w:pPr>
              <w:pStyle w:val="a5"/>
              <w:spacing w:after="0" w:line="240" w:lineRule="auto"/>
              <w:ind w:left="7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Лепка «Медведь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лепить фигурки животных, учить составлять пропорци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4. Хоровод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Карусель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е ориентироваться в пространств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оздание положительных взаимоотношений в коллективе дете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Дидактическая игра с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иллой, Глебом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А что потом?»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речь, учит решать умственные задачи на основе представлени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Мастерская добрых дел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Ремонт коробок с играм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ывать бережное отношение к играм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Сюжетно-ролевая игра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Детский сад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очнить знания о труде работников детского сад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Развитие музыкально-ритмических движений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а «Мышка и мишка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чувства ритма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звивать желание общаться со сверстникам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0-16.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чер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Приобщение к искусству.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сматривание картины « Из жизни диких животных». В. А. Цыплаковой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ширение представлений о жанрах в искусстве, о среде обитания диких животных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Хозяйственно-бытовой труд.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аведение порядка в контейнерах с игрушками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овий для создания радостной трудовой атмосферы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Дидактическая игра с </w:t>
            </w:r>
            <w:r w:rsidR="00C818C8"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мой, </w:t>
            </w: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риллом,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Отгадай-ка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внимание, логическое мышление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Подвижная игра 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Медведи и пчелы»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жнять в умении бегать и </w:t>
            </w:r>
            <w:bookmarkStart w:id="0" w:name="_GoBack"/>
            <w:bookmarkEnd w:id="0"/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авливаться по сигналу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Самостоятельная игровая деятельность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Pr="0042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образных форм действительности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rPr>
          <w:trHeight w:val="180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9.00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 (самообслуживание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ять умение быстро, аккуратно одеваться и раздеваться, соблюдать порядок в своем шкафу (раскладывать одежду в определенные места). (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а</w:t>
            </w:r>
            <w:proofErr w:type="spellEnd"/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AC3" w:rsidRPr="00423502" w:rsidTr="002F6A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одействие с семьей).</w:t>
            </w:r>
          </w:p>
          <w:p w:rsidR="002F6AC3" w:rsidRPr="00423502" w:rsidRDefault="002F6AC3" w:rsidP="00A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</w:t>
            </w:r>
            <w:r w:rsidR="00C818C8"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и  Софии, Владика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23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му: «Воспитание дружеских отношений в игре»</w:t>
            </w:r>
          </w:p>
        </w:tc>
      </w:tr>
    </w:tbl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3" w:rsidRPr="00423502" w:rsidRDefault="002F6AC3" w:rsidP="00AA4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AF" w:rsidRPr="00423502" w:rsidRDefault="005651AF" w:rsidP="00AA4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51AF" w:rsidRPr="00423502" w:rsidSect="002F6AC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782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061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C4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926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A0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EE4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A0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CCB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A6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8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6326DB"/>
    <w:multiLevelType w:val="hybridMultilevel"/>
    <w:tmpl w:val="924E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04454"/>
    <w:multiLevelType w:val="hybridMultilevel"/>
    <w:tmpl w:val="FA8A2DFC"/>
    <w:lvl w:ilvl="0" w:tplc="52A60CD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AC3"/>
    <w:rsid w:val="00011568"/>
    <w:rsid w:val="000458ED"/>
    <w:rsid w:val="00061FCF"/>
    <w:rsid w:val="000B71CA"/>
    <w:rsid w:val="000F2472"/>
    <w:rsid w:val="00105175"/>
    <w:rsid w:val="00106509"/>
    <w:rsid w:val="001F238E"/>
    <w:rsid w:val="0021641C"/>
    <w:rsid w:val="0025033D"/>
    <w:rsid w:val="0025532F"/>
    <w:rsid w:val="00295F57"/>
    <w:rsid w:val="002F6AC3"/>
    <w:rsid w:val="00303EFD"/>
    <w:rsid w:val="003C41AA"/>
    <w:rsid w:val="00402D86"/>
    <w:rsid w:val="00410A3D"/>
    <w:rsid w:val="0042276F"/>
    <w:rsid w:val="00423502"/>
    <w:rsid w:val="004661DE"/>
    <w:rsid w:val="004B7659"/>
    <w:rsid w:val="00513D65"/>
    <w:rsid w:val="0054000E"/>
    <w:rsid w:val="005651AF"/>
    <w:rsid w:val="00582D93"/>
    <w:rsid w:val="00584E6A"/>
    <w:rsid w:val="00593B84"/>
    <w:rsid w:val="005B314B"/>
    <w:rsid w:val="005C7EE6"/>
    <w:rsid w:val="00630AAF"/>
    <w:rsid w:val="00630D39"/>
    <w:rsid w:val="00634620"/>
    <w:rsid w:val="00677CD5"/>
    <w:rsid w:val="006E26E4"/>
    <w:rsid w:val="006F13EF"/>
    <w:rsid w:val="007022D0"/>
    <w:rsid w:val="007F71DC"/>
    <w:rsid w:val="00810BE0"/>
    <w:rsid w:val="008973F8"/>
    <w:rsid w:val="008A18A0"/>
    <w:rsid w:val="008A61B8"/>
    <w:rsid w:val="00900DD8"/>
    <w:rsid w:val="009829F2"/>
    <w:rsid w:val="00994FAC"/>
    <w:rsid w:val="0099513B"/>
    <w:rsid w:val="009C5FF7"/>
    <w:rsid w:val="009E33DF"/>
    <w:rsid w:val="00A35C5B"/>
    <w:rsid w:val="00AA4951"/>
    <w:rsid w:val="00AB1B26"/>
    <w:rsid w:val="00AC26AF"/>
    <w:rsid w:val="00AF5977"/>
    <w:rsid w:val="00C070B5"/>
    <w:rsid w:val="00C366D4"/>
    <w:rsid w:val="00C67592"/>
    <w:rsid w:val="00C74B68"/>
    <w:rsid w:val="00C818C8"/>
    <w:rsid w:val="00CD0941"/>
    <w:rsid w:val="00CD67BC"/>
    <w:rsid w:val="00D17A97"/>
    <w:rsid w:val="00D37424"/>
    <w:rsid w:val="00D40E87"/>
    <w:rsid w:val="00D54C17"/>
    <w:rsid w:val="00D82B35"/>
    <w:rsid w:val="00DB2B9E"/>
    <w:rsid w:val="00DE4D82"/>
    <w:rsid w:val="00E2732B"/>
    <w:rsid w:val="00E57FD8"/>
    <w:rsid w:val="00F21A66"/>
    <w:rsid w:val="00F52B63"/>
    <w:rsid w:val="00F52EC2"/>
    <w:rsid w:val="00FA212D"/>
    <w:rsid w:val="00FB0BE3"/>
    <w:rsid w:val="00FC7E5F"/>
    <w:rsid w:val="00FD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E0"/>
  </w:style>
  <w:style w:type="paragraph" w:styleId="1">
    <w:name w:val="heading 1"/>
    <w:basedOn w:val="a"/>
    <w:next w:val="a"/>
    <w:link w:val="10"/>
    <w:uiPriority w:val="9"/>
    <w:qFormat/>
    <w:rsid w:val="00423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6A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A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6AC3"/>
  </w:style>
  <w:style w:type="character" w:customStyle="1" w:styleId="FontStyle205">
    <w:name w:val="Font Style205"/>
    <w:basedOn w:val="a0"/>
    <w:uiPriority w:val="99"/>
    <w:rsid w:val="002F6AC3"/>
    <w:rPr>
      <w:rFonts w:ascii="Times New Roman" w:hAnsi="Times New Roman" w:cs="Times New Roman"/>
      <w:sz w:val="22"/>
      <w:szCs w:val="22"/>
    </w:rPr>
  </w:style>
  <w:style w:type="paragraph" w:customStyle="1" w:styleId="Style99">
    <w:name w:val="Style99"/>
    <w:basedOn w:val="a"/>
    <w:uiPriority w:val="99"/>
    <w:rsid w:val="002F6A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6">
    <w:name w:val="Font Style276"/>
    <w:basedOn w:val="a0"/>
    <w:uiPriority w:val="99"/>
    <w:rsid w:val="002F6AC3"/>
    <w:rPr>
      <w:rFonts w:ascii="Times New Roman" w:hAnsi="Times New Roman" w:cs="Times New Roman"/>
      <w:sz w:val="20"/>
      <w:szCs w:val="20"/>
    </w:rPr>
  </w:style>
  <w:style w:type="character" w:customStyle="1" w:styleId="FontStyle206">
    <w:name w:val="Font Style206"/>
    <w:basedOn w:val="a0"/>
    <w:uiPriority w:val="99"/>
    <w:rsid w:val="002F6AC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2F6AC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2F6AC3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5">
    <w:name w:val="Style85"/>
    <w:basedOn w:val="a"/>
    <w:uiPriority w:val="99"/>
    <w:rsid w:val="002F6AC3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F6AC3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F6AC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AC3"/>
  </w:style>
  <w:style w:type="paragraph" w:styleId="a3">
    <w:name w:val="No Spacing"/>
    <w:qFormat/>
    <w:rsid w:val="002F6A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lg">
    <w:name w:val="dlg"/>
    <w:basedOn w:val="a"/>
    <w:rsid w:val="002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F6AC3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basedOn w:val="a0"/>
    <w:rsid w:val="002F6AC3"/>
    <w:rPr>
      <w:rFonts w:ascii="Microsoft Sans Serif" w:hAnsi="Microsoft Sans Serif" w:cs="Microsoft Sans Serif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D82B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3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F6A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A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6AC3"/>
  </w:style>
  <w:style w:type="character" w:customStyle="1" w:styleId="FontStyle205">
    <w:name w:val="Font Style205"/>
    <w:basedOn w:val="a0"/>
    <w:uiPriority w:val="99"/>
    <w:rsid w:val="002F6AC3"/>
    <w:rPr>
      <w:rFonts w:ascii="Times New Roman" w:hAnsi="Times New Roman" w:cs="Times New Roman"/>
      <w:sz w:val="22"/>
      <w:szCs w:val="22"/>
    </w:rPr>
  </w:style>
  <w:style w:type="paragraph" w:customStyle="1" w:styleId="Style99">
    <w:name w:val="Style99"/>
    <w:basedOn w:val="a"/>
    <w:uiPriority w:val="99"/>
    <w:rsid w:val="002F6A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F6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6">
    <w:name w:val="Font Style276"/>
    <w:basedOn w:val="a0"/>
    <w:uiPriority w:val="99"/>
    <w:rsid w:val="002F6AC3"/>
    <w:rPr>
      <w:rFonts w:ascii="Times New Roman" w:hAnsi="Times New Roman" w:cs="Times New Roman"/>
      <w:sz w:val="20"/>
      <w:szCs w:val="20"/>
    </w:rPr>
  </w:style>
  <w:style w:type="character" w:customStyle="1" w:styleId="FontStyle206">
    <w:name w:val="Font Style206"/>
    <w:basedOn w:val="a0"/>
    <w:uiPriority w:val="99"/>
    <w:rsid w:val="002F6AC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2F6AC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2F6AC3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5">
    <w:name w:val="Style85"/>
    <w:basedOn w:val="a"/>
    <w:uiPriority w:val="99"/>
    <w:rsid w:val="002F6AC3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F6AC3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F6AC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6AC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AC3"/>
  </w:style>
  <w:style w:type="paragraph" w:styleId="a3">
    <w:name w:val="No Spacing"/>
    <w:qFormat/>
    <w:rsid w:val="002F6A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lg">
    <w:name w:val="dlg"/>
    <w:basedOn w:val="a"/>
    <w:rsid w:val="002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F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F6AC3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basedOn w:val="a0"/>
    <w:rsid w:val="002F6AC3"/>
    <w:rPr>
      <w:rFonts w:ascii="Microsoft Sans Serif" w:hAnsi="Microsoft Sans Serif" w:cs="Microsoft Sans Serif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D82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4B1-870B-4C0E-8124-6E595F3E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09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4-06-03T18:26:00Z</dcterms:created>
  <dcterms:modified xsi:type="dcterms:W3CDTF">2014-10-10T03:33:00Z</dcterms:modified>
</cp:coreProperties>
</file>